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8EC" w14:textId="767B9C31" w:rsidR="00BD65B5" w:rsidRPr="00CC13B3" w:rsidRDefault="000F1522" w:rsidP="00CC13B3">
      <w:pPr>
        <w:tabs>
          <w:tab w:val="center" w:pos="4819"/>
        </w:tabs>
        <w:ind w:firstLine="0"/>
        <w:jc w:val="left"/>
        <w:rPr>
          <w:sz w:val="24"/>
          <w:szCs w:val="24"/>
        </w:rPr>
      </w:pPr>
      <w:r w:rsidRPr="00CC13B3">
        <w:rPr>
          <w:color w:val="FFFFFF" w:themeColor="background1"/>
          <w:sz w:val="24"/>
          <w:szCs w:val="24"/>
        </w:rPr>
        <w:t>П</w:t>
      </w:r>
      <w:r w:rsidR="00767BEE" w:rsidRPr="00CC13B3">
        <w:rPr>
          <w:color w:val="FFFFFF" w:themeColor="background1"/>
          <w:sz w:val="24"/>
          <w:szCs w:val="24"/>
        </w:rPr>
        <w:t xml:space="preserve">                                                  Проект</w:t>
      </w:r>
      <w:r w:rsidR="00CC13B3" w:rsidRPr="00CC13B3">
        <w:rPr>
          <w:color w:val="FFFFFF" w:themeColor="background1"/>
          <w:sz w:val="24"/>
          <w:szCs w:val="24"/>
        </w:rPr>
        <w:tab/>
      </w:r>
      <w:r w:rsidR="00CC13B3" w:rsidRPr="00CC13B3">
        <w:rPr>
          <w:noProof/>
          <w:sz w:val="24"/>
          <w:szCs w:val="24"/>
        </w:rPr>
        <w:drawing>
          <wp:inline distT="0" distB="0" distL="0" distR="0" wp14:anchorId="7F23E8E0" wp14:editId="1FA9DAEE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AB4DE" w14:textId="77777777" w:rsidR="00333D2C" w:rsidRPr="00CC13B3" w:rsidRDefault="00C93F6B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АДМИНИСТРАЦИЯ</w:t>
      </w:r>
    </w:p>
    <w:p w14:paraId="1B1965CB" w14:textId="77777777" w:rsidR="00BD65B5" w:rsidRPr="00CC13B3" w:rsidRDefault="00C93F6B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ГОРОДСКОГО ПОСЕЛЕНИЯ ГОРОД КАЛАЧ</w:t>
      </w:r>
    </w:p>
    <w:p w14:paraId="3862D89D" w14:textId="77777777" w:rsidR="00BD65B5" w:rsidRPr="00CC13B3" w:rsidRDefault="00C93F6B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КАЛАЧЕЕВСКОГО МУНИЦИПАЛЬНОГО РАЙОНА</w:t>
      </w:r>
    </w:p>
    <w:p w14:paraId="431CDDE5" w14:textId="35E9E0FE" w:rsidR="00BD65B5" w:rsidRPr="00CC13B3" w:rsidRDefault="00C93F6B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ВОРОНЕЖСКОЙ ОБЛАСТИ</w:t>
      </w:r>
    </w:p>
    <w:p w14:paraId="68693295" w14:textId="77777777" w:rsidR="00CC13B3" w:rsidRPr="00CC13B3" w:rsidRDefault="00CC13B3" w:rsidP="00CC13B3">
      <w:pPr>
        <w:ind w:firstLine="0"/>
        <w:jc w:val="center"/>
        <w:rPr>
          <w:sz w:val="24"/>
          <w:szCs w:val="24"/>
        </w:rPr>
      </w:pPr>
    </w:p>
    <w:p w14:paraId="45797262" w14:textId="77777777" w:rsidR="00BD65B5" w:rsidRPr="00CC13B3" w:rsidRDefault="00C93F6B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П О С Т А Н О В Л Е Н И Е</w:t>
      </w:r>
    </w:p>
    <w:p w14:paraId="5F25EB6C" w14:textId="77777777" w:rsidR="00BD65B5" w:rsidRPr="00CC13B3" w:rsidRDefault="00BD65B5" w:rsidP="00CC13B3">
      <w:pPr>
        <w:ind w:firstLine="0"/>
        <w:rPr>
          <w:sz w:val="24"/>
          <w:szCs w:val="24"/>
        </w:rPr>
      </w:pPr>
    </w:p>
    <w:p w14:paraId="4CC5758F" w14:textId="6AF0E0B8" w:rsidR="00BD65B5" w:rsidRPr="00CC13B3" w:rsidRDefault="00107454" w:rsidP="00CC13B3">
      <w:pPr>
        <w:tabs>
          <w:tab w:val="left" w:pos="8160"/>
        </w:tabs>
        <w:ind w:firstLine="0"/>
        <w:rPr>
          <w:sz w:val="24"/>
          <w:szCs w:val="24"/>
        </w:rPr>
      </w:pPr>
      <w:r w:rsidRPr="00CC13B3">
        <w:rPr>
          <w:sz w:val="24"/>
          <w:szCs w:val="24"/>
        </w:rPr>
        <w:t>«</w:t>
      </w:r>
      <w:r w:rsidR="00CC13B3" w:rsidRPr="00CC13B3">
        <w:rPr>
          <w:sz w:val="24"/>
          <w:szCs w:val="24"/>
        </w:rPr>
        <w:t>28</w:t>
      </w:r>
      <w:r w:rsidR="00C93F6B" w:rsidRPr="00CC13B3">
        <w:rPr>
          <w:sz w:val="24"/>
          <w:szCs w:val="24"/>
        </w:rPr>
        <w:t xml:space="preserve">» </w:t>
      </w:r>
      <w:r w:rsidR="00CC13B3" w:rsidRPr="00CC13B3">
        <w:rPr>
          <w:sz w:val="24"/>
          <w:szCs w:val="24"/>
        </w:rPr>
        <w:t>февраля</w:t>
      </w:r>
      <w:r w:rsidR="00C93F6B" w:rsidRPr="00CC13B3">
        <w:rPr>
          <w:sz w:val="24"/>
          <w:szCs w:val="24"/>
        </w:rPr>
        <w:t xml:space="preserve"> 20</w:t>
      </w:r>
      <w:r w:rsidR="00AC35F5" w:rsidRPr="00CC13B3">
        <w:rPr>
          <w:sz w:val="24"/>
          <w:szCs w:val="24"/>
        </w:rPr>
        <w:t>22</w:t>
      </w:r>
      <w:r w:rsidR="00C93F6B" w:rsidRPr="00CC13B3">
        <w:rPr>
          <w:sz w:val="24"/>
          <w:szCs w:val="24"/>
        </w:rPr>
        <w:t xml:space="preserve"> г.</w:t>
      </w:r>
      <w:r w:rsidR="00CC13B3" w:rsidRPr="00CC13B3">
        <w:rPr>
          <w:sz w:val="24"/>
          <w:szCs w:val="24"/>
        </w:rPr>
        <w:tab/>
        <w:t>№ 51</w:t>
      </w:r>
    </w:p>
    <w:p w14:paraId="4E3BDB4C" w14:textId="77777777" w:rsidR="00BD65B5" w:rsidRPr="00CC13B3" w:rsidRDefault="00C93F6B" w:rsidP="00CC13B3">
      <w:pPr>
        <w:ind w:firstLine="0"/>
        <w:rPr>
          <w:sz w:val="24"/>
          <w:szCs w:val="24"/>
        </w:rPr>
      </w:pPr>
      <w:r w:rsidRPr="00CC13B3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E6EF6AB" wp14:editId="71F9D68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3B3">
        <w:rPr>
          <w:sz w:val="24"/>
          <w:szCs w:val="24"/>
        </w:rPr>
        <w:t>г. Калач</w:t>
      </w:r>
    </w:p>
    <w:p w14:paraId="6958BF1C" w14:textId="77777777" w:rsidR="00BD65B5" w:rsidRPr="00CC13B3" w:rsidRDefault="00BD65B5" w:rsidP="00CC13B3">
      <w:pPr>
        <w:ind w:firstLine="0"/>
        <w:rPr>
          <w:sz w:val="24"/>
          <w:szCs w:val="24"/>
        </w:rPr>
      </w:pPr>
    </w:p>
    <w:p w14:paraId="0CA88079" w14:textId="52C83FB0" w:rsidR="00B21B44" w:rsidRPr="00CC13B3" w:rsidRDefault="00C93F6B" w:rsidP="00CC13B3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CC13B3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CC13B3">
        <w:rPr>
          <w:b/>
          <w:bCs/>
          <w:sz w:val="32"/>
          <w:szCs w:val="32"/>
        </w:rPr>
        <w:t>15</w:t>
      </w:r>
      <w:r w:rsidRPr="00CC13B3">
        <w:rPr>
          <w:b/>
          <w:bCs/>
          <w:sz w:val="32"/>
          <w:szCs w:val="32"/>
        </w:rPr>
        <w:t>.1</w:t>
      </w:r>
      <w:r w:rsidR="00B21B44" w:rsidRPr="00CC13B3">
        <w:rPr>
          <w:b/>
          <w:bCs/>
          <w:sz w:val="32"/>
          <w:szCs w:val="32"/>
        </w:rPr>
        <w:t>0</w:t>
      </w:r>
      <w:r w:rsidRPr="00CC13B3">
        <w:rPr>
          <w:b/>
          <w:bCs/>
          <w:sz w:val="32"/>
          <w:szCs w:val="32"/>
        </w:rPr>
        <w:t>.201</w:t>
      </w:r>
      <w:r w:rsidR="00B21B44" w:rsidRPr="00CC13B3">
        <w:rPr>
          <w:b/>
          <w:bCs/>
          <w:sz w:val="32"/>
          <w:szCs w:val="32"/>
        </w:rPr>
        <w:t>9</w:t>
      </w:r>
      <w:r w:rsidRPr="00CC13B3">
        <w:rPr>
          <w:b/>
          <w:bCs/>
          <w:sz w:val="32"/>
          <w:szCs w:val="32"/>
        </w:rPr>
        <w:t xml:space="preserve"> г. № </w:t>
      </w:r>
      <w:r w:rsidR="00B21B44" w:rsidRPr="00CC13B3">
        <w:rPr>
          <w:b/>
          <w:bCs/>
          <w:sz w:val="32"/>
          <w:szCs w:val="32"/>
        </w:rPr>
        <w:t>49</w:t>
      </w:r>
      <w:r w:rsidRPr="00CC13B3">
        <w:rPr>
          <w:b/>
          <w:bCs/>
          <w:sz w:val="32"/>
          <w:szCs w:val="32"/>
        </w:rPr>
        <w:t>1 «</w:t>
      </w:r>
      <w:r w:rsidR="00B21B44" w:rsidRPr="00CC13B3">
        <w:rPr>
          <w:b/>
          <w:bCs/>
          <w:sz w:val="32"/>
          <w:szCs w:val="32"/>
        </w:rPr>
        <w:t>Об утверждении</w:t>
      </w:r>
      <w:r w:rsidR="008E424F" w:rsidRPr="00CC13B3">
        <w:rPr>
          <w:b/>
          <w:bCs/>
          <w:sz w:val="32"/>
          <w:szCs w:val="32"/>
        </w:rPr>
        <w:t xml:space="preserve"> </w:t>
      </w:r>
      <w:r w:rsidR="00B21B44" w:rsidRPr="00CC13B3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CC13B3">
        <w:rPr>
          <w:b/>
          <w:bCs/>
          <w:sz w:val="32"/>
          <w:szCs w:val="32"/>
        </w:rPr>
        <w:t xml:space="preserve"> (в редакции постановлений</w:t>
      </w:r>
      <w:r w:rsidR="008E424F" w:rsidRPr="00CC13B3">
        <w:rPr>
          <w:b/>
          <w:bCs/>
          <w:sz w:val="32"/>
          <w:szCs w:val="32"/>
        </w:rPr>
        <w:t xml:space="preserve"> </w:t>
      </w:r>
      <w:r w:rsidR="003E29C1" w:rsidRPr="00CC13B3">
        <w:rPr>
          <w:b/>
          <w:bCs/>
          <w:sz w:val="32"/>
          <w:szCs w:val="32"/>
        </w:rPr>
        <w:t>от 19.02.2020 г. №45</w:t>
      </w:r>
      <w:r w:rsidR="00F67992" w:rsidRPr="00CC13B3">
        <w:rPr>
          <w:b/>
          <w:bCs/>
          <w:sz w:val="32"/>
          <w:szCs w:val="32"/>
        </w:rPr>
        <w:t>, от 29.04.2020 № 168</w:t>
      </w:r>
      <w:r w:rsidR="00903696" w:rsidRPr="00CC13B3">
        <w:rPr>
          <w:b/>
          <w:bCs/>
          <w:sz w:val="32"/>
          <w:szCs w:val="32"/>
        </w:rPr>
        <w:t>, от 14.05.2020 № 183</w:t>
      </w:r>
      <w:r w:rsidR="00A340E7" w:rsidRPr="00CC13B3">
        <w:rPr>
          <w:b/>
          <w:bCs/>
          <w:sz w:val="32"/>
          <w:szCs w:val="32"/>
        </w:rPr>
        <w:t>,</w:t>
      </w:r>
      <w:r w:rsidR="00CC13B3" w:rsidRPr="00CC13B3">
        <w:rPr>
          <w:b/>
          <w:bCs/>
          <w:sz w:val="32"/>
          <w:szCs w:val="32"/>
        </w:rPr>
        <w:t xml:space="preserve"> </w:t>
      </w:r>
      <w:r w:rsidR="00D40DFC" w:rsidRPr="00CC13B3">
        <w:rPr>
          <w:b/>
          <w:bCs/>
          <w:sz w:val="32"/>
          <w:szCs w:val="32"/>
        </w:rPr>
        <w:t>от13.08.2020 № 329</w:t>
      </w:r>
      <w:r w:rsidR="00F6483B" w:rsidRPr="00CC13B3">
        <w:rPr>
          <w:b/>
          <w:bCs/>
          <w:sz w:val="32"/>
          <w:szCs w:val="32"/>
        </w:rPr>
        <w:t xml:space="preserve">, от 22.12.2020 № </w:t>
      </w:r>
      <w:r w:rsidR="00B130C9" w:rsidRPr="00CC13B3">
        <w:rPr>
          <w:b/>
          <w:bCs/>
          <w:sz w:val="32"/>
          <w:szCs w:val="32"/>
        </w:rPr>
        <w:t>561</w:t>
      </w:r>
      <w:r w:rsidR="00324A83" w:rsidRPr="00CC13B3">
        <w:rPr>
          <w:b/>
          <w:bCs/>
          <w:sz w:val="32"/>
          <w:szCs w:val="32"/>
        </w:rPr>
        <w:t>,</w:t>
      </w:r>
      <w:r w:rsidR="00CC13B3" w:rsidRPr="00CC13B3">
        <w:rPr>
          <w:b/>
          <w:bCs/>
          <w:sz w:val="32"/>
          <w:szCs w:val="32"/>
        </w:rPr>
        <w:t xml:space="preserve"> </w:t>
      </w:r>
      <w:r w:rsidR="00324A83" w:rsidRPr="00CC13B3">
        <w:rPr>
          <w:b/>
          <w:bCs/>
          <w:sz w:val="32"/>
          <w:szCs w:val="32"/>
        </w:rPr>
        <w:t>от 28.12.2020 №583</w:t>
      </w:r>
      <w:r w:rsidR="00742B81" w:rsidRPr="00CC13B3">
        <w:rPr>
          <w:b/>
          <w:bCs/>
          <w:sz w:val="32"/>
          <w:szCs w:val="32"/>
        </w:rPr>
        <w:t>, от 30.12.2021 №553</w:t>
      </w:r>
      <w:r w:rsidR="003E29C1" w:rsidRPr="00CC13B3">
        <w:rPr>
          <w:b/>
          <w:bCs/>
          <w:sz w:val="32"/>
          <w:szCs w:val="32"/>
        </w:rPr>
        <w:t>)</w:t>
      </w:r>
    </w:p>
    <w:p w14:paraId="375559A1" w14:textId="77777777" w:rsidR="00EE5EC6" w:rsidRPr="00CC13B3" w:rsidRDefault="00EE5EC6" w:rsidP="00CC13B3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</w:p>
    <w:p w14:paraId="605C4DC1" w14:textId="77777777" w:rsidR="00903696" w:rsidRPr="00CC13B3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CC13B3">
        <w:rPr>
          <w:sz w:val="24"/>
          <w:szCs w:val="24"/>
        </w:rPr>
        <w:t>кого поселения город Калач от 23 декабря 2021 года №217</w:t>
      </w:r>
      <w:r w:rsidRPr="00CC13B3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CC13B3">
        <w:rPr>
          <w:sz w:val="24"/>
          <w:szCs w:val="24"/>
        </w:rPr>
        <w:t>йона Воронежской области на 2022</w:t>
      </w:r>
      <w:r w:rsidRPr="00CC13B3">
        <w:rPr>
          <w:sz w:val="24"/>
          <w:szCs w:val="24"/>
        </w:rPr>
        <w:t xml:space="preserve"> год и плановый период 202</w:t>
      </w:r>
      <w:r w:rsidR="00703A4E" w:rsidRPr="00CC13B3">
        <w:rPr>
          <w:sz w:val="24"/>
          <w:szCs w:val="24"/>
        </w:rPr>
        <w:t>3 и 2024</w:t>
      </w:r>
      <w:r w:rsidRPr="00CC13B3">
        <w:rPr>
          <w:sz w:val="24"/>
          <w:szCs w:val="24"/>
        </w:rPr>
        <w:t xml:space="preserve"> годов» (в редакции </w:t>
      </w:r>
      <w:r w:rsidR="008E424F" w:rsidRPr="00CC13B3">
        <w:rPr>
          <w:sz w:val="24"/>
          <w:szCs w:val="24"/>
        </w:rPr>
        <w:t>от 25.02.2022 №238</w:t>
      </w:r>
      <w:r w:rsidRPr="00CC13B3">
        <w:rPr>
          <w:sz w:val="24"/>
          <w:szCs w:val="24"/>
        </w:rPr>
        <w:t>)</w:t>
      </w:r>
      <w:r w:rsidR="001F5AC0" w:rsidRPr="00CC13B3">
        <w:rPr>
          <w:sz w:val="24"/>
          <w:szCs w:val="24"/>
        </w:rPr>
        <w:t>,</w:t>
      </w:r>
      <w:r w:rsidRPr="00CC13B3">
        <w:rPr>
          <w:sz w:val="24"/>
          <w:szCs w:val="24"/>
        </w:rPr>
        <w:t xml:space="preserve"> администрация</w:t>
      </w:r>
      <w:r w:rsidR="003D1F8B" w:rsidRPr="00CC13B3">
        <w:rPr>
          <w:sz w:val="24"/>
          <w:szCs w:val="24"/>
        </w:rPr>
        <w:t xml:space="preserve"> </w:t>
      </w:r>
      <w:r w:rsidRPr="00CC13B3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501FBDE7" w14:textId="45DCBFC2" w:rsidR="00903696" w:rsidRPr="00CC13B3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CC13B3">
        <w:rPr>
          <w:sz w:val="24"/>
          <w:szCs w:val="24"/>
        </w:rPr>
        <w:t>, от 29.04.2020 № 168, от 14.05.2020 № 183</w:t>
      </w:r>
      <w:r w:rsidR="000535F5" w:rsidRPr="00CC13B3">
        <w:rPr>
          <w:sz w:val="24"/>
          <w:szCs w:val="24"/>
        </w:rPr>
        <w:t>, от 13.08.2020 № 329</w:t>
      </w:r>
      <w:r w:rsidR="004022C6" w:rsidRPr="00CC13B3">
        <w:rPr>
          <w:sz w:val="24"/>
          <w:szCs w:val="24"/>
        </w:rPr>
        <w:t xml:space="preserve">, от 22.12.2020 № </w:t>
      </w:r>
      <w:r w:rsidR="00B130C9" w:rsidRPr="00CC13B3">
        <w:rPr>
          <w:sz w:val="24"/>
          <w:szCs w:val="24"/>
        </w:rPr>
        <w:t>561</w:t>
      </w:r>
      <w:r w:rsidR="00D74EB5" w:rsidRPr="00CC13B3">
        <w:rPr>
          <w:sz w:val="24"/>
          <w:szCs w:val="24"/>
        </w:rPr>
        <w:t>, от 28.12.2020 №583</w:t>
      </w:r>
      <w:r w:rsidR="00AC35F5" w:rsidRPr="00CC13B3">
        <w:rPr>
          <w:sz w:val="24"/>
          <w:szCs w:val="24"/>
        </w:rPr>
        <w:t>,</w:t>
      </w:r>
      <w:r w:rsidR="00CC13B3">
        <w:rPr>
          <w:sz w:val="24"/>
          <w:szCs w:val="24"/>
        </w:rPr>
        <w:t xml:space="preserve"> </w:t>
      </w:r>
      <w:r w:rsidR="00AC35F5" w:rsidRPr="00CC13B3">
        <w:rPr>
          <w:sz w:val="24"/>
          <w:szCs w:val="24"/>
        </w:rPr>
        <w:t>от 30.12.2021№553</w:t>
      </w:r>
      <w:r w:rsidRPr="00CC13B3">
        <w:rPr>
          <w:sz w:val="24"/>
          <w:szCs w:val="24"/>
        </w:rPr>
        <w:t>) следующие изменения:</w:t>
      </w:r>
    </w:p>
    <w:p w14:paraId="6CC52A1F" w14:textId="77777777" w:rsidR="00903696" w:rsidRPr="00CC13B3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1.</w:t>
      </w:r>
      <w:r w:rsidR="000535F5" w:rsidRPr="00CC13B3">
        <w:rPr>
          <w:sz w:val="24"/>
          <w:szCs w:val="24"/>
        </w:rPr>
        <w:t>1</w:t>
      </w:r>
      <w:r w:rsidRPr="00CC13B3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CC13B3" w14:paraId="1181AE19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D3FB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CC13B3">
              <w:rPr>
                <w:sz w:val="24"/>
                <w:szCs w:val="24"/>
              </w:rPr>
              <w:lastRenderedPageBreak/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339A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</w:t>
            </w:r>
            <w:r w:rsidRPr="00CC13B3">
              <w:rPr>
                <w:sz w:val="24"/>
                <w:szCs w:val="24"/>
              </w:rPr>
              <w:lastRenderedPageBreak/>
              <w:t>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2BCA789B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D46C34" w:rsidRPr="00CC13B3">
              <w:rPr>
                <w:color w:val="000000"/>
                <w:sz w:val="24"/>
                <w:szCs w:val="24"/>
              </w:rPr>
              <w:t>168 063,2</w:t>
            </w:r>
            <w:r w:rsidR="00767BEE" w:rsidRPr="00CC13B3">
              <w:rPr>
                <w:color w:val="000000"/>
                <w:sz w:val="24"/>
                <w:szCs w:val="24"/>
              </w:rPr>
              <w:t xml:space="preserve"> </w:t>
            </w:r>
            <w:r w:rsidRPr="00CC13B3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CC13B3" w14:paraId="4F0B07D3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BC1D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85DE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6D9C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0350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 том числе:</w:t>
            </w:r>
          </w:p>
        </w:tc>
      </w:tr>
      <w:tr w:rsidR="00903696" w:rsidRPr="00CC13B3" w14:paraId="160471E8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81BEA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E04A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02929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DF29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91CDB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EC28" w14:textId="77777777" w:rsidR="00903696" w:rsidRPr="00CC13B3" w:rsidRDefault="00903696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CC13B3" w14:paraId="186EF1A6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28DAC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8C2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3C2F" w14:textId="77777777" w:rsidR="004879F3" w:rsidRPr="00CC13B3" w:rsidRDefault="005538EB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AB85" w14:textId="77777777" w:rsidR="004879F3" w:rsidRPr="00CC13B3" w:rsidRDefault="00ED7A7A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BFD" w14:textId="77777777" w:rsidR="004879F3" w:rsidRPr="00CC13B3" w:rsidRDefault="00ED7A7A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</w:t>
            </w:r>
            <w:r w:rsidR="004879F3" w:rsidRPr="00CC13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6E79" w14:textId="77777777" w:rsidR="004879F3" w:rsidRPr="00CC13B3" w:rsidRDefault="00ED7A7A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8 </w:t>
            </w:r>
            <w:r w:rsidR="005538EB" w:rsidRPr="00CC13B3">
              <w:rPr>
                <w:color w:val="000000"/>
                <w:sz w:val="24"/>
                <w:szCs w:val="24"/>
              </w:rPr>
              <w:t>330</w:t>
            </w:r>
            <w:r w:rsidRPr="00CC13B3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CC13B3" w14:paraId="1D75C4F1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3109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E43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B441" w14:textId="77777777" w:rsidR="004879F3" w:rsidRPr="00CC13B3" w:rsidRDefault="008B467A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FB73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2CF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39EF3" w14:textId="77777777" w:rsidR="004879F3" w:rsidRPr="00CC13B3" w:rsidRDefault="008B467A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CC13B3" w14:paraId="69023656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12445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594A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26C8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714A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B4A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BC79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</w:tr>
      <w:tr w:rsidR="004879F3" w:rsidRPr="00CC13B3" w14:paraId="6C03A20E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6CEB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2786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0356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FB45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7A9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E72E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</w:tr>
      <w:tr w:rsidR="004879F3" w:rsidRPr="00CC13B3" w14:paraId="71BC9279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E4D3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68AB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31ED1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28B1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64D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C64F" w14:textId="77777777" w:rsidR="004879F3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</w:tr>
      <w:tr w:rsidR="004879F3" w:rsidRPr="00CC13B3" w14:paraId="4426B10E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C1AA0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50E8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9384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3AD9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F1A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8217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879F3" w:rsidRPr="00CC13B3" w14:paraId="219DBDD4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333F0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4D76" w14:textId="77777777" w:rsidR="004879F3" w:rsidRPr="00CC13B3" w:rsidRDefault="004879F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48874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82CA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F25" w14:textId="77777777" w:rsidR="004879F3" w:rsidRPr="00CC13B3" w:rsidRDefault="004879F3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5E62" w14:textId="77777777" w:rsidR="004879F3" w:rsidRPr="00CC13B3" w:rsidRDefault="004879F3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ED7A7A" w:rsidRPr="00CC13B3" w14:paraId="4EEC9C29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83AF8" w14:textId="77777777" w:rsidR="00ED7A7A" w:rsidRPr="00CC13B3" w:rsidRDefault="00ED7A7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0479" w14:textId="77777777" w:rsidR="00ED7A7A" w:rsidRPr="00CC13B3" w:rsidRDefault="00ED7A7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81A0" w14:textId="77777777" w:rsidR="00ED7A7A" w:rsidRPr="00CC13B3" w:rsidRDefault="00AC35F5" w:rsidP="00CC13B3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D814" w14:textId="77777777" w:rsidR="00ED7A7A" w:rsidRPr="00CC13B3" w:rsidRDefault="00ED7A7A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1F9" w14:textId="77777777" w:rsidR="00ED7A7A" w:rsidRPr="00CC13B3" w:rsidRDefault="00ED7A7A" w:rsidP="00CC13B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A49B" w14:textId="77777777" w:rsidR="00ED7A7A" w:rsidRPr="00CC13B3" w:rsidRDefault="00767BEE" w:rsidP="00CC13B3">
            <w:pPr>
              <w:ind w:firstLine="0"/>
              <w:jc w:val="righ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4968,1</w:t>
            </w:r>
          </w:p>
        </w:tc>
      </w:tr>
      <w:tr w:rsidR="00ED7A7A" w:rsidRPr="00CC13B3" w14:paraId="13CA13E7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FA02B" w14:textId="77777777" w:rsidR="00ED7A7A" w:rsidRPr="00CC13B3" w:rsidRDefault="00ED7A7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7234" w14:textId="77777777" w:rsidR="00ED7A7A" w:rsidRPr="00CC13B3" w:rsidRDefault="00ED7A7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4A6A44AE" w14:textId="77777777" w:rsidR="009F5D97" w:rsidRPr="00CC13B3" w:rsidRDefault="009F5D97" w:rsidP="00CC13B3">
      <w:pPr>
        <w:ind w:firstLine="709"/>
        <w:rPr>
          <w:sz w:val="24"/>
          <w:szCs w:val="24"/>
        </w:rPr>
      </w:pPr>
    </w:p>
    <w:p w14:paraId="69D9B727" w14:textId="76A2A790" w:rsidR="00903696" w:rsidRPr="00CC13B3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20-2026 годы» №2, №3, №5</w:t>
      </w:r>
      <w:r w:rsidR="004C5D4B" w:rsidRPr="00CC13B3">
        <w:rPr>
          <w:sz w:val="24"/>
          <w:szCs w:val="24"/>
        </w:rPr>
        <w:t xml:space="preserve">, №6, </w:t>
      </w:r>
      <w:r w:rsidRPr="00CC13B3">
        <w:rPr>
          <w:sz w:val="24"/>
          <w:szCs w:val="24"/>
        </w:rPr>
        <w:t>изложить в новой редакции согласно приложениям №1, №2, №3</w:t>
      </w:r>
      <w:r w:rsidR="004C5D4B" w:rsidRPr="00CC13B3">
        <w:rPr>
          <w:sz w:val="24"/>
          <w:szCs w:val="24"/>
        </w:rPr>
        <w:t>, №4</w:t>
      </w:r>
      <w:r w:rsidRPr="00CC13B3">
        <w:rPr>
          <w:sz w:val="24"/>
          <w:szCs w:val="24"/>
        </w:rPr>
        <w:t xml:space="preserve"> к настоящему постановлению.</w:t>
      </w:r>
    </w:p>
    <w:p w14:paraId="60543B3E" w14:textId="77777777" w:rsidR="00903696" w:rsidRPr="00CC13B3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1A719ED4" w14:textId="58912D06" w:rsidR="00903696" w:rsidRDefault="00903696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5479175F" w14:textId="44826955" w:rsidR="00CC13B3" w:rsidRDefault="00CC13B3" w:rsidP="00CC13B3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13B3" w14:paraId="7658ECBB" w14:textId="77777777" w:rsidTr="00CC13B3">
        <w:tc>
          <w:tcPr>
            <w:tcW w:w="4927" w:type="dxa"/>
          </w:tcPr>
          <w:p w14:paraId="0CBF971E" w14:textId="77777777" w:rsidR="00CC13B3" w:rsidRPr="00CC13B3" w:rsidRDefault="00CC13B3" w:rsidP="00CC13B3">
            <w:pPr>
              <w:ind w:firstLine="0"/>
              <w:jc w:val="left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Глава администрации </w:t>
            </w:r>
          </w:p>
          <w:p w14:paraId="049CBDD6" w14:textId="2D151445" w:rsidR="00CC13B3" w:rsidRDefault="00CC13B3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C10877" w14:textId="7097AE00" w:rsidR="00CC13B3" w:rsidRPr="00CC13B3" w:rsidRDefault="00CC13B3" w:rsidP="00CC1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. Дудецкий</w:t>
            </w:r>
          </w:p>
          <w:p w14:paraId="0C2B5B44" w14:textId="376EA5E8" w:rsidR="00CC13B3" w:rsidRDefault="00CC13B3" w:rsidP="00CC13B3">
            <w:pPr>
              <w:tabs>
                <w:tab w:val="left" w:pos="3165"/>
                <w:tab w:val="left" w:pos="352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A0FC934" w14:textId="77777777" w:rsidR="00CC13B3" w:rsidRPr="00CC13B3" w:rsidRDefault="00CC13B3" w:rsidP="00CC13B3">
      <w:pPr>
        <w:ind w:firstLine="709"/>
        <w:rPr>
          <w:sz w:val="24"/>
          <w:szCs w:val="24"/>
        </w:rPr>
      </w:pPr>
    </w:p>
    <w:p w14:paraId="20E29887" w14:textId="77777777" w:rsidR="00BD65B5" w:rsidRPr="00CC13B3" w:rsidRDefault="00BD65B5" w:rsidP="00CC13B3">
      <w:pPr>
        <w:pStyle w:val="a3"/>
        <w:rPr>
          <w:sz w:val="24"/>
          <w:szCs w:val="24"/>
        </w:rPr>
        <w:sectPr w:rsidR="00BD65B5" w:rsidRPr="00CC13B3" w:rsidSect="00CC13B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14060F28" w14:textId="77777777" w:rsidR="00CC13B3" w:rsidRDefault="00390D5F" w:rsidP="00CC13B3">
      <w:pPr>
        <w:ind w:left="8222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lastRenderedPageBreak/>
        <w:t xml:space="preserve">Приложение 1 </w:t>
      </w:r>
    </w:p>
    <w:p w14:paraId="23CB6ED6" w14:textId="77777777" w:rsidR="00CC13B3" w:rsidRDefault="00390D5F" w:rsidP="00CC13B3">
      <w:pPr>
        <w:ind w:left="8222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к Постановлению администрации </w:t>
      </w:r>
    </w:p>
    <w:p w14:paraId="1D518A49" w14:textId="5C32CC10" w:rsidR="00CC13B3" w:rsidRDefault="00390D5F" w:rsidP="00CC13B3">
      <w:pPr>
        <w:ind w:left="8222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>городского поселения город Калач</w:t>
      </w:r>
    </w:p>
    <w:p w14:paraId="30023E1F" w14:textId="47803A83" w:rsidR="00390D5F" w:rsidRPr="00CC13B3" w:rsidRDefault="00390D5F" w:rsidP="00CC13B3">
      <w:pPr>
        <w:ind w:left="8222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 от </w:t>
      </w:r>
      <w:r w:rsidR="00CC13B3">
        <w:rPr>
          <w:sz w:val="24"/>
          <w:szCs w:val="24"/>
        </w:rPr>
        <w:t>28.02</w:t>
      </w:r>
      <w:r w:rsidR="008E424F" w:rsidRPr="00CC13B3">
        <w:rPr>
          <w:sz w:val="24"/>
          <w:szCs w:val="24"/>
        </w:rPr>
        <w:t>.2022</w:t>
      </w:r>
      <w:r w:rsidRPr="00CC13B3">
        <w:rPr>
          <w:sz w:val="24"/>
          <w:szCs w:val="24"/>
        </w:rPr>
        <w:t>г.№</w:t>
      </w:r>
      <w:r w:rsidR="00CC13B3">
        <w:rPr>
          <w:sz w:val="24"/>
          <w:szCs w:val="24"/>
        </w:rPr>
        <w:t xml:space="preserve"> 51</w:t>
      </w:r>
    </w:p>
    <w:p w14:paraId="61160540" w14:textId="77777777" w:rsidR="00390D5F" w:rsidRPr="00CC13B3" w:rsidRDefault="00390D5F" w:rsidP="00CC13B3">
      <w:pPr>
        <w:ind w:left="9072" w:firstLine="0"/>
        <w:rPr>
          <w:sz w:val="24"/>
          <w:szCs w:val="24"/>
        </w:rPr>
      </w:pPr>
    </w:p>
    <w:p w14:paraId="24D447DC" w14:textId="77777777" w:rsidR="00390D5F" w:rsidRPr="00CC13B3" w:rsidRDefault="00390D5F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7ED59411" w14:textId="77777777" w:rsidR="00390D5F" w:rsidRPr="00CC13B3" w:rsidRDefault="00390D5F" w:rsidP="00CC13B3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CC13B3" w14:paraId="700F5887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458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9DCF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0BA2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C0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CC13B3" w14:paraId="22F78065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7E5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019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16F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4A4C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73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B5E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1160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822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78F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80EA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664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6</w:t>
            </w:r>
          </w:p>
        </w:tc>
      </w:tr>
      <w:tr w:rsidR="00390D5F" w:rsidRPr="00CC13B3" w14:paraId="53E70599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AE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D78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75A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4A9B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FE0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4B3E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4D3A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9FA2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E378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2F5C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C22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седьмой год реализации)</w:t>
            </w:r>
          </w:p>
        </w:tc>
      </w:tr>
      <w:tr w:rsidR="00390D5F" w:rsidRPr="00CC13B3" w14:paraId="5888E601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A2D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C6E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747A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21E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2329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B4F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004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E69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0863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E77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A710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1</w:t>
            </w:r>
          </w:p>
        </w:tc>
      </w:tr>
      <w:tr w:rsidR="005538EB" w:rsidRPr="00CC13B3" w14:paraId="0D5F5C23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25C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6FC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DC4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929" w14:textId="77777777" w:rsidR="005538EB" w:rsidRPr="00CC13B3" w:rsidRDefault="00233A5F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17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8D9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EC4" w14:textId="77777777" w:rsidR="005538EB" w:rsidRPr="00CC13B3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831" w14:textId="77777777" w:rsidR="005538EB" w:rsidRPr="00CC13B3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21D" w14:textId="77777777" w:rsidR="005538EB" w:rsidRPr="00CC13B3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2D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0F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CC13B3" w14:paraId="6B72AF0A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FB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F136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78C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A0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80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C7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F2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68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5C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BB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B9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73A0090C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0E44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1574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94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13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86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A7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56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F2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C8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CA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5D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51210B3C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96F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FCB4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560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C02" w14:textId="77777777" w:rsidR="005538EB" w:rsidRPr="00CC13B3" w:rsidRDefault="00233A5F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496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0B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6C2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A3E" w14:textId="77777777" w:rsidR="005538EB" w:rsidRPr="00CC13B3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</w:t>
            </w:r>
            <w:r w:rsidR="00D46C34" w:rsidRPr="00CC13B3">
              <w:rPr>
                <w:color w:val="000000"/>
                <w:sz w:val="24"/>
                <w:szCs w:val="24"/>
              </w:rPr>
              <w:t>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73A" w14:textId="77777777" w:rsidR="005538EB" w:rsidRPr="00CC13B3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995" w14:textId="77777777" w:rsidR="005538EB" w:rsidRPr="00CC13B3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6F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A7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CC13B3" w14:paraId="4A4B9E90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E9BD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FBE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E40D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86E" w14:textId="77777777" w:rsidR="005538EB" w:rsidRPr="00CC13B3" w:rsidRDefault="001F4D2A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FA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BD24" w14:textId="77777777" w:rsidR="005538EB" w:rsidRPr="00CC13B3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FD32" w14:textId="77777777" w:rsidR="005538EB" w:rsidRPr="00CC13B3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4F65" w14:textId="77777777" w:rsidR="005538EB" w:rsidRPr="00CC13B3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7C49" w14:textId="77777777" w:rsidR="005538EB" w:rsidRPr="00CC13B3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9E8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D97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CC13B3" w14:paraId="33A79194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E456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1E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2E1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428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98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EB3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74F9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715C" w14:textId="77777777" w:rsidR="005538EB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CEC2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761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C1F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876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CC13B3" w14:paraId="00B4F678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5F4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2DA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B9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E4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2E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B0D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1E2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FBB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4A4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CE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C18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5BED3407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354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E0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5FAF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EC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23B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3C0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D21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E55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6B5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951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958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14F6C6DE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DE1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14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971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4D8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671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38C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620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D484" w14:textId="77777777" w:rsidR="005538EB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8C17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3AC8" w14:textId="77777777" w:rsidR="005538EB" w:rsidRPr="00CC13B3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B7C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9B0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CC13B3" w14:paraId="48A6DC67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E10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B41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BB6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6C71" w14:textId="77777777" w:rsidR="005538EB" w:rsidRPr="00CC13B3" w:rsidRDefault="003D1F8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671</w:t>
            </w:r>
            <w:r w:rsidR="00496DBC" w:rsidRPr="00CC13B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9B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</w:t>
            </w:r>
            <w:r w:rsidR="00496DBC" w:rsidRPr="00CC13B3">
              <w:rPr>
                <w:color w:val="000000"/>
                <w:sz w:val="24"/>
                <w:szCs w:val="24"/>
              </w:rPr>
              <w:t> 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AFE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6DE" w14:textId="77777777" w:rsidR="005538EB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F43" w14:textId="77777777" w:rsidR="005538EB" w:rsidRPr="00CC13B3" w:rsidRDefault="003D1F8B" w:rsidP="00CC13B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44C" w14:textId="77777777" w:rsidR="005538EB" w:rsidRPr="00CC13B3" w:rsidRDefault="003D1F8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1F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98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CC13B3" w14:paraId="67C05CAB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37C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145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25F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0C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23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B5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D8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C6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B9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8A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94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36303BC5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83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84F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10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61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E2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1F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3D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7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DB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30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29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490522FC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BC6B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C7D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EEC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2C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4B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C0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A4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39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79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55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28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24A90317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08F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43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14E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82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F3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AA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053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27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42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BB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FF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6F3DDAA7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13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65E0" w14:textId="4960057C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оздание без барьерной среды в МБУ «ДК</w:t>
            </w:r>
            <w:r w:rsidR="00CC13B3">
              <w:rPr>
                <w:sz w:val="24"/>
                <w:szCs w:val="24"/>
              </w:rPr>
              <w:t xml:space="preserve"> </w:t>
            </w:r>
            <w:r w:rsidRPr="00CC13B3">
              <w:rPr>
                <w:sz w:val="24"/>
                <w:szCs w:val="24"/>
              </w:rPr>
              <w:t>«Юбилейный»</w:t>
            </w:r>
            <w:r w:rsidR="00CC13B3">
              <w:rPr>
                <w:sz w:val="24"/>
                <w:szCs w:val="24"/>
              </w:rPr>
              <w:t xml:space="preserve"> </w:t>
            </w:r>
            <w:r w:rsidRPr="00CC13B3">
              <w:rPr>
                <w:sz w:val="24"/>
                <w:szCs w:val="24"/>
              </w:rPr>
              <w:t>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136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21E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F84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C55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212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9AE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DF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305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BB7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7833A5C6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B7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304F" w14:textId="77777777" w:rsidR="005538EB" w:rsidRPr="00CC13B3" w:rsidRDefault="005538EB" w:rsidP="00CC13B3">
            <w:pPr>
              <w:ind w:firstLine="0"/>
              <w:jc w:val="left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 xml:space="preserve">Расходы на обеспечение развития и </w:t>
            </w:r>
            <w:r w:rsidRPr="00CC13B3">
              <w:rPr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10E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AD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82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3D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DB0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876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D0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5C1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28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07578B38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9DF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346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787C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</w:t>
            </w:r>
            <w:r w:rsidRPr="00CC13B3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CC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lastRenderedPageBreak/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19E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97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60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B92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AEC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09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7F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5B26B3D6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931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E6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533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39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DDB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C1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B0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947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EC9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97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AA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3DD933E4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EE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9EE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F8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D2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4ED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F9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32F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639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5BB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B2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54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56541BCD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73E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54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2203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6F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615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B46D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A7A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1E8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8E2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9D6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32F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37D19C14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B5ADD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D6DA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721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B0C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772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BC0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4BF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98F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880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6828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AD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67748D60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32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1D8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3CEB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C7DC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F72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376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73D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DDB1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CB8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006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C9F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75F1B553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07FC0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EDD2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1E9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6B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4A56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C2EE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DBD5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5D2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CAA0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3DD6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E8D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C13B3" w14:paraId="24852DE2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6DD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D3E9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Развитие библиотечного обслуживания (Организация </w:t>
            </w:r>
            <w:r w:rsidRPr="00CC13B3">
              <w:rPr>
                <w:sz w:val="24"/>
                <w:szCs w:val="24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7381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7E1" w14:textId="77777777" w:rsidR="005538EB" w:rsidRPr="00CC13B3" w:rsidRDefault="00B80607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BF89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D1B8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6FB7" w14:textId="77777777" w:rsidR="005538EB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7A4C" w14:textId="77777777" w:rsidR="005538EB" w:rsidRPr="00CC13B3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A601" w14:textId="77777777" w:rsidR="005538EB" w:rsidRPr="00CC13B3" w:rsidRDefault="00B80607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3987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9642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5538EB" w:rsidRPr="00CC13B3" w14:paraId="16ACD3A8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EAA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E14E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8F7" w14:textId="77777777" w:rsidR="005538EB" w:rsidRPr="00CC13B3" w:rsidRDefault="005538EB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C0D8" w14:textId="77777777" w:rsidR="005538EB" w:rsidRPr="00CC13B3" w:rsidRDefault="00B80607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4A3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6B6" w14:textId="77777777" w:rsidR="005538EB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142" w14:textId="77777777" w:rsidR="005538EB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335" w14:textId="77777777" w:rsidR="005538EB" w:rsidRPr="00CC13B3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71E" w14:textId="77777777" w:rsidR="005538EB" w:rsidRPr="00CC13B3" w:rsidRDefault="00B80607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BBA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064" w14:textId="77777777" w:rsidR="005538EB" w:rsidRPr="00CC13B3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7F409A03" w14:textId="77777777" w:rsidR="00390D5F" w:rsidRPr="00CC13B3" w:rsidRDefault="00390D5F" w:rsidP="00CC13B3">
      <w:pPr>
        <w:rPr>
          <w:sz w:val="24"/>
          <w:szCs w:val="24"/>
        </w:rPr>
      </w:pPr>
    </w:p>
    <w:p w14:paraId="6C6157F4" w14:textId="77777777" w:rsidR="00650120" w:rsidRPr="00CC13B3" w:rsidRDefault="00650120" w:rsidP="00CC13B3">
      <w:pPr>
        <w:rPr>
          <w:sz w:val="24"/>
          <w:szCs w:val="24"/>
        </w:rPr>
      </w:pPr>
    </w:p>
    <w:p w14:paraId="6D781703" w14:textId="77777777" w:rsidR="00650120" w:rsidRPr="00CC13B3" w:rsidRDefault="00650120" w:rsidP="00CC13B3">
      <w:pPr>
        <w:rPr>
          <w:sz w:val="24"/>
          <w:szCs w:val="24"/>
        </w:rPr>
        <w:sectPr w:rsidR="00650120" w:rsidRPr="00CC13B3" w:rsidSect="00CC13B3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5F3C1EA8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lastRenderedPageBreak/>
        <w:t xml:space="preserve">Приложение 2 </w:t>
      </w:r>
    </w:p>
    <w:p w14:paraId="2747782B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к Постановлению администрации </w:t>
      </w:r>
    </w:p>
    <w:p w14:paraId="6E6E54C4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>городского поселения город Калач</w:t>
      </w:r>
    </w:p>
    <w:p w14:paraId="3317B32B" w14:textId="7BD9D286" w:rsidR="00390D5F" w:rsidRP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 </w:t>
      </w:r>
      <w:r w:rsidR="00E45DD4" w:rsidRPr="00CC13B3">
        <w:rPr>
          <w:sz w:val="24"/>
          <w:szCs w:val="24"/>
        </w:rPr>
        <w:t xml:space="preserve">от </w:t>
      </w:r>
      <w:r w:rsidR="00CC13B3">
        <w:rPr>
          <w:sz w:val="24"/>
          <w:szCs w:val="24"/>
        </w:rPr>
        <w:t>28.02.</w:t>
      </w:r>
      <w:r w:rsidR="00496DBC" w:rsidRPr="00CC13B3">
        <w:rPr>
          <w:sz w:val="24"/>
          <w:szCs w:val="24"/>
        </w:rPr>
        <w:t>2022</w:t>
      </w:r>
      <w:r w:rsidR="00E45DD4" w:rsidRPr="00CC13B3">
        <w:rPr>
          <w:sz w:val="24"/>
          <w:szCs w:val="24"/>
        </w:rPr>
        <w:t xml:space="preserve">г.№ </w:t>
      </w:r>
      <w:r w:rsidR="00CC13B3">
        <w:rPr>
          <w:sz w:val="24"/>
          <w:szCs w:val="24"/>
        </w:rPr>
        <w:t>51</w:t>
      </w:r>
    </w:p>
    <w:p w14:paraId="2F4153CF" w14:textId="77777777" w:rsidR="00390D5F" w:rsidRPr="00CC13B3" w:rsidRDefault="00390D5F" w:rsidP="00CC13B3">
      <w:pPr>
        <w:ind w:left="9072" w:firstLine="0"/>
        <w:jc w:val="right"/>
        <w:rPr>
          <w:sz w:val="24"/>
          <w:szCs w:val="24"/>
        </w:rPr>
      </w:pPr>
    </w:p>
    <w:p w14:paraId="78390835" w14:textId="77777777" w:rsidR="00390D5F" w:rsidRPr="00CC13B3" w:rsidRDefault="00390D5F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3EFCDB8E" w14:textId="77777777" w:rsidR="00390D5F" w:rsidRPr="00CC13B3" w:rsidRDefault="00390D5F" w:rsidP="00CC13B3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CC13B3" w14:paraId="51795B12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ABA2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F8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1275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8C0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CC13B3" w14:paraId="3B076497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9BE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902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0E45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3DEB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41378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DE2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45CD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95D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9D0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625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87A9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026</w:t>
            </w:r>
          </w:p>
        </w:tc>
      </w:tr>
      <w:tr w:rsidR="00390D5F" w:rsidRPr="00CC13B3" w14:paraId="134BE130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DAFC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F21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6B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65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A489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E473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F0F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D766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2293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3EF8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0CDB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(седьмой год реализации)</w:t>
            </w:r>
          </w:p>
        </w:tc>
      </w:tr>
      <w:tr w:rsidR="00390D5F" w:rsidRPr="00CC13B3" w14:paraId="5C23C638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A7A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B5B8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492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354EE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2BF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862A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AE28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2178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D467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6F1F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F444" w14:textId="77777777" w:rsidR="00390D5F" w:rsidRPr="00CC13B3" w:rsidRDefault="00390D5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1</w:t>
            </w:r>
          </w:p>
        </w:tc>
      </w:tr>
      <w:tr w:rsidR="004E3374" w:rsidRPr="00CC13B3" w14:paraId="4EF6997C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334D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EC7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C6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3C9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63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481" w14:textId="77777777" w:rsidR="004E3374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868" w14:textId="77777777" w:rsidR="004E3374" w:rsidRPr="00CC13B3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275" w14:textId="77777777" w:rsidR="004E3374" w:rsidRPr="00CC13B3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094" w14:textId="77777777" w:rsidR="004E3374" w:rsidRPr="00CC13B3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1F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52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CC13B3" w14:paraId="6A086AA8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59B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0A29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49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BB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98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50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CF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54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39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15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4F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73B777AE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A5F1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F28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48A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EA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0E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72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1F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ED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A3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A0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1B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40D57236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37A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319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136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FEC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496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94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8F4" w14:textId="77777777" w:rsidR="004E3374" w:rsidRPr="00CC13B3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49F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981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95D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3E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44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CC13B3" w14:paraId="25164018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799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B7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FB6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727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1B6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4A1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1DD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A840" w14:textId="77777777" w:rsidR="004E3374" w:rsidRPr="00CC13B3" w:rsidRDefault="00205AF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8A79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1B0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919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CC13B3" w14:paraId="5F4F26AA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9915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959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F5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B74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98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94FC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6B33" w14:textId="77777777" w:rsidR="004E3374" w:rsidRPr="00CC13B3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3B3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4A5A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64F8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44B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5E9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CC13B3" w14:paraId="666BBC5C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719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72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99B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5A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286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E1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3C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AFB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ADF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551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4A8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38AE0FF6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2C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1B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FA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00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5E4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8BC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7ED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125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91F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611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162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0BDE872C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2A4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1FE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0A89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229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671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1EB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E85" w14:textId="77777777" w:rsidR="004E3374" w:rsidRPr="00CC13B3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67D2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C586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5E40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9C6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35D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CC13B3" w14:paraId="1E3054E0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6571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A4AD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47CD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433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4671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74C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DAF" w14:textId="77777777" w:rsidR="004E3374" w:rsidRPr="00CC13B3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B54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DAB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F2E" w14:textId="77777777" w:rsidR="004E3374" w:rsidRPr="00CC13B3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B2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AE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CC13B3" w14:paraId="2999C8AE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EA1F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6B7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D97E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1F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66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32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6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E6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78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2D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9B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44D6C23E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055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D8B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1DF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01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91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6F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CC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C5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C5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21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CC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3DD525F2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95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020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64C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DB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FC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AAA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C3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8F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0D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0A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30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7944F22B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986B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231A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7B4E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378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7D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09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D0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55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FB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A3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4C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03745634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6530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CF2A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20E1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081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5F9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D2C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517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44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BE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FC9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C96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273B129A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DF1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11B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 xml:space="preserve">Расходы на обеспечение развития и </w:t>
            </w:r>
            <w:r w:rsidRPr="00CC13B3">
              <w:rPr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886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DB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43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D1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0A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28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54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49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48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72BBCF8B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115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2E1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A9D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</w:t>
            </w:r>
            <w:r w:rsidRPr="00CC13B3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D1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lastRenderedPageBreak/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FF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57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C1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5C3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2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5A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84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049634DB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75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07F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DB5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CD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086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9E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DC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2BC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80E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C2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21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70CF7674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E66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394E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09CA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F2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A91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71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E1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1EB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89E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5E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4B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466716CF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003F9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94830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C6EE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852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250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60C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9246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7B6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989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38E5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60B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5A1249E8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E2EFBB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13CA13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F8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C1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AC4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08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D4F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536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850A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C7EB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62C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332ECCC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AA37A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25CA80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5942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FAC3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F71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D91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5099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B4E2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F787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1BD1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633C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4431F9D8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381F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A97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7B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8E8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6D3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E24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8AB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D01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EA41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7D6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B92F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C13B3" w14:paraId="3BB797F4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AF08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566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Развитие библиотечного обслуживания (Организация </w:t>
            </w:r>
            <w:r w:rsidRPr="00CC13B3">
              <w:rPr>
                <w:sz w:val="24"/>
                <w:szCs w:val="24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EEAF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873E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1CE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B446" w14:textId="77777777" w:rsidR="004E3374" w:rsidRPr="00CC13B3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A4CB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BE89" w14:textId="77777777" w:rsidR="004E3374" w:rsidRPr="00CC13B3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6FD9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CF1E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9254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4E3374" w:rsidRPr="00CC13B3" w14:paraId="3A7BC534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33CD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EFE0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4B40" w14:textId="77777777" w:rsidR="004E3374" w:rsidRPr="00CC13B3" w:rsidRDefault="004E337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F26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A08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E08" w14:textId="77777777" w:rsidR="004E3374" w:rsidRPr="00CC13B3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CC0" w14:textId="77777777" w:rsidR="004E3374" w:rsidRPr="00CC13B3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567" w14:textId="77777777" w:rsidR="004E3374" w:rsidRPr="00CC13B3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097" w14:textId="77777777" w:rsidR="004E3374" w:rsidRPr="00CC13B3" w:rsidRDefault="008C722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130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7FD" w14:textId="77777777" w:rsidR="004E3374" w:rsidRPr="00CC13B3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394940BF" w14:textId="77777777" w:rsidR="0074315A" w:rsidRPr="00CC13B3" w:rsidRDefault="0074315A" w:rsidP="00CC13B3">
      <w:pPr>
        <w:rPr>
          <w:sz w:val="24"/>
          <w:szCs w:val="24"/>
        </w:rPr>
      </w:pPr>
    </w:p>
    <w:p w14:paraId="4A45A598" w14:textId="77777777" w:rsidR="0074315A" w:rsidRPr="00CC13B3" w:rsidRDefault="0074315A" w:rsidP="00CC13B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3B3">
        <w:rPr>
          <w:sz w:val="24"/>
          <w:szCs w:val="24"/>
        </w:rPr>
        <w:br w:type="page"/>
      </w:r>
    </w:p>
    <w:p w14:paraId="6CEE99A0" w14:textId="77777777" w:rsidR="004E3374" w:rsidRPr="00CC13B3" w:rsidRDefault="004E3374" w:rsidP="00CC13B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184217CD" w14:textId="77777777" w:rsidR="00CC13B3" w:rsidRDefault="0074315A" w:rsidP="00CC13B3">
      <w:pPr>
        <w:ind w:left="8364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>Приложение № 3</w:t>
      </w:r>
    </w:p>
    <w:p w14:paraId="74B406A4" w14:textId="77777777" w:rsidR="00CC13B3" w:rsidRDefault="0074315A" w:rsidP="00CC13B3">
      <w:pPr>
        <w:ind w:left="8364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 к Постановлению администрации</w:t>
      </w:r>
    </w:p>
    <w:p w14:paraId="6C9E1F9A" w14:textId="092F3FEC" w:rsidR="00CC13B3" w:rsidRDefault="0074315A" w:rsidP="00CC13B3">
      <w:pPr>
        <w:ind w:left="8364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 городского поселения город Калач </w:t>
      </w:r>
    </w:p>
    <w:p w14:paraId="18886E10" w14:textId="3A97CCF1" w:rsidR="0074315A" w:rsidRPr="00CC13B3" w:rsidRDefault="0074315A" w:rsidP="00CC13B3">
      <w:pPr>
        <w:ind w:left="8364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от </w:t>
      </w:r>
      <w:r w:rsidR="00CC13B3">
        <w:rPr>
          <w:sz w:val="24"/>
          <w:szCs w:val="24"/>
        </w:rPr>
        <w:t>28.02.</w:t>
      </w:r>
      <w:r w:rsidR="00D46C34" w:rsidRPr="00CC13B3">
        <w:rPr>
          <w:sz w:val="24"/>
          <w:szCs w:val="24"/>
        </w:rPr>
        <w:t>20</w:t>
      </w:r>
      <w:r w:rsidR="008C722F" w:rsidRPr="00CC13B3">
        <w:rPr>
          <w:sz w:val="24"/>
          <w:szCs w:val="24"/>
        </w:rPr>
        <w:t>22</w:t>
      </w:r>
      <w:r w:rsidR="00D46C34" w:rsidRPr="00CC13B3">
        <w:rPr>
          <w:sz w:val="24"/>
          <w:szCs w:val="24"/>
        </w:rPr>
        <w:t xml:space="preserve"> </w:t>
      </w:r>
      <w:r w:rsidRPr="00CC13B3">
        <w:rPr>
          <w:sz w:val="24"/>
          <w:szCs w:val="24"/>
        </w:rPr>
        <w:t xml:space="preserve">г.№ </w:t>
      </w:r>
      <w:r w:rsidR="00CC13B3">
        <w:rPr>
          <w:sz w:val="24"/>
          <w:szCs w:val="24"/>
        </w:rPr>
        <w:t>51</w:t>
      </w:r>
    </w:p>
    <w:p w14:paraId="44F314AF" w14:textId="77777777" w:rsidR="0074315A" w:rsidRPr="00CC13B3" w:rsidRDefault="0074315A" w:rsidP="00CC13B3">
      <w:pPr>
        <w:ind w:left="9072" w:firstLine="0"/>
        <w:rPr>
          <w:sz w:val="24"/>
          <w:szCs w:val="24"/>
        </w:rPr>
      </w:pPr>
    </w:p>
    <w:p w14:paraId="3C6D523E" w14:textId="77777777" w:rsidR="0074315A" w:rsidRPr="00CC13B3" w:rsidRDefault="0074315A" w:rsidP="00CC13B3">
      <w:pPr>
        <w:ind w:firstLine="709"/>
        <w:rPr>
          <w:sz w:val="24"/>
          <w:szCs w:val="24"/>
        </w:rPr>
      </w:pPr>
      <w:r w:rsidRPr="00CC13B3"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48F8F81A" w14:textId="77777777" w:rsidR="0074315A" w:rsidRPr="00CC13B3" w:rsidRDefault="00D46C34" w:rsidP="00CC13B3">
      <w:pPr>
        <w:ind w:firstLine="0"/>
        <w:jc w:val="center"/>
        <w:rPr>
          <w:sz w:val="24"/>
          <w:szCs w:val="24"/>
        </w:rPr>
      </w:pPr>
      <w:r w:rsidRPr="00CC13B3">
        <w:rPr>
          <w:sz w:val="24"/>
          <w:szCs w:val="24"/>
        </w:rPr>
        <w:t>На 2022</w:t>
      </w:r>
      <w:r w:rsidR="00581B4F" w:rsidRPr="00CC13B3">
        <w:rPr>
          <w:sz w:val="24"/>
          <w:szCs w:val="24"/>
        </w:rPr>
        <w:t xml:space="preserve"> 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CC13B3" w14:paraId="0B8ED15B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E6A6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722AF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45C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3B19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581B4F" w:rsidRPr="00CC13B3">
              <w:rPr>
                <w:sz w:val="24"/>
                <w:szCs w:val="24"/>
              </w:rPr>
              <w:t>органы местного самоуправления</w:t>
            </w:r>
            <w:r w:rsidRPr="00CC13B3">
              <w:rPr>
                <w:sz w:val="24"/>
                <w:szCs w:val="24"/>
              </w:rPr>
              <w:t>, иной главный распорядитель средств местного бюджета), Ф.И.О., должность 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0E6F1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A87369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3E09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8D6A1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74315A" w:rsidRPr="00CC13B3" w14:paraId="7CC1D908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4FF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24F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8F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FFC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61B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454E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C3A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194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CC13B3" w14:paraId="36FC2325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2DD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4FA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262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FD8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FB4F0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D0B24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окончания реализации мероприятия в очередном финансовом </w:t>
            </w:r>
            <w:r w:rsidRPr="00CC13B3">
              <w:rPr>
                <w:sz w:val="24"/>
                <w:szCs w:val="24"/>
              </w:rPr>
              <w:lastRenderedPageBreak/>
              <w:t xml:space="preserve">году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478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17D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B64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CC13B3" w14:paraId="0AA2B6EF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D17CA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64F9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817F8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C53D9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95BA2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D51B5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7056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65614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11801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9</w:t>
            </w:r>
          </w:p>
        </w:tc>
      </w:tr>
      <w:tr w:rsidR="0074315A" w:rsidRPr="00CC13B3" w14:paraId="19C60B38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096C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4898F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E212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4FF4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"</w:t>
            </w:r>
            <w:r w:rsidR="00581B4F" w:rsidRPr="00CC13B3">
              <w:rPr>
                <w:sz w:val="24"/>
                <w:szCs w:val="24"/>
              </w:rPr>
              <w:t xml:space="preserve"> 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1B9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AEC9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32A2E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</w:t>
            </w:r>
            <w:r w:rsidRPr="00CC13B3">
              <w:rPr>
                <w:sz w:val="24"/>
                <w:szCs w:val="24"/>
              </w:rPr>
              <w:lastRenderedPageBreak/>
              <w:t xml:space="preserve">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11EF" w14:textId="77777777" w:rsidR="0074315A" w:rsidRPr="00CC13B3" w:rsidRDefault="00581B4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AD4E5" w14:textId="77777777" w:rsidR="0074315A" w:rsidRPr="00CC13B3" w:rsidRDefault="00D46C3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6057,6</w:t>
            </w:r>
          </w:p>
        </w:tc>
      </w:tr>
      <w:tr w:rsidR="0074315A" w:rsidRPr="00CC13B3" w14:paraId="0070FC30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1565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AA6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A5D6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C9DA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722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D5633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09FD2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00518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0405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</w:t>
            </w:r>
          </w:p>
        </w:tc>
      </w:tr>
      <w:tr w:rsidR="0074315A" w:rsidRPr="00CC13B3" w14:paraId="7ADB9F62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761D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1CCAD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5DE15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58390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508C9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E488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20342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CA41" w14:textId="77777777" w:rsidR="002E0531" w:rsidRPr="00CC13B3" w:rsidRDefault="00581B4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D9D5" w14:textId="77777777" w:rsidR="0074315A" w:rsidRPr="00CC13B3" w:rsidRDefault="00D46C3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0</w:t>
            </w:r>
          </w:p>
        </w:tc>
      </w:tr>
      <w:tr w:rsidR="0074315A" w:rsidRPr="00CC13B3" w14:paraId="3EF2DA02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7F17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E855F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F7C8E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34C5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33AB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199D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1647E" w14:textId="77777777" w:rsidR="0074315A" w:rsidRPr="00CC13B3" w:rsidRDefault="0074315A" w:rsidP="00CC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9020C" w14:textId="77777777" w:rsidR="0074315A" w:rsidRPr="00CC13B3" w:rsidRDefault="00581B4F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831D" w14:textId="77777777" w:rsidR="0074315A" w:rsidRPr="00CC13B3" w:rsidRDefault="00D46C34" w:rsidP="00CC13B3">
            <w:pPr>
              <w:ind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</w:tr>
    </w:tbl>
    <w:p w14:paraId="05A25CD7" w14:textId="77777777" w:rsidR="0074315A" w:rsidRPr="00CC13B3" w:rsidRDefault="0074315A" w:rsidP="00CC13B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0C5EEA61" w14:textId="77777777" w:rsidR="00CC13B3" w:rsidRDefault="00CC13B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F3611A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lastRenderedPageBreak/>
        <w:t xml:space="preserve">Приложение № </w:t>
      </w:r>
      <w:r w:rsidR="0074315A" w:rsidRPr="00CC13B3">
        <w:rPr>
          <w:sz w:val="24"/>
          <w:szCs w:val="24"/>
        </w:rPr>
        <w:t>4</w:t>
      </w:r>
    </w:p>
    <w:p w14:paraId="1DF625CA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 к Постановлению администрации </w:t>
      </w:r>
    </w:p>
    <w:p w14:paraId="35368E35" w14:textId="77777777" w:rsid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 xml:space="preserve">городского поселения город Калач </w:t>
      </w:r>
    </w:p>
    <w:p w14:paraId="556F3A55" w14:textId="07146A16" w:rsidR="00390D5F" w:rsidRPr="00CC13B3" w:rsidRDefault="00390D5F" w:rsidP="00CC13B3">
      <w:pPr>
        <w:ind w:left="7371" w:firstLine="0"/>
        <w:jc w:val="right"/>
        <w:rPr>
          <w:sz w:val="24"/>
          <w:szCs w:val="24"/>
        </w:rPr>
      </w:pPr>
      <w:r w:rsidRPr="00CC13B3">
        <w:rPr>
          <w:sz w:val="24"/>
          <w:szCs w:val="24"/>
        </w:rPr>
        <w:t>от</w:t>
      </w:r>
      <w:r w:rsidR="00D46C34" w:rsidRPr="00CC13B3">
        <w:rPr>
          <w:sz w:val="24"/>
          <w:szCs w:val="24"/>
        </w:rPr>
        <w:t xml:space="preserve"> </w:t>
      </w:r>
      <w:r w:rsidR="00CC13B3">
        <w:rPr>
          <w:sz w:val="24"/>
          <w:szCs w:val="24"/>
        </w:rPr>
        <w:t>28.02.</w:t>
      </w:r>
      <w:r w:rsidR="00D46C34" w:rsidRPr="00CC13B3">
        <w:rPr>
          <w:sz w:val="24"/>
          <w:szCs w:val="24"/>
        </w:rPr>
        <w:t xml:space="preserve">2022 </w:t>
      </w:r>
      <w:r w:rsidR="00E45DD4" w:rsidRPr="00CC13B3">
        <w:rPr>
          <w:sz w:val="24"/>
          <w:szCs w:val="24"/>
        </w:rPr>
        <w:t xml:space="preserve">г.№ </w:t>
      </w:r>
      <w:r w:rsidR="00CC13B3">
        <w:rPr>
          <w:sz w:val="24"/>
          <w:szCs w:val="24"/>
        </w:rPr>
        <w:t>51</w:t>
      </w:r>
    </w:p>
    <w:p w14:paraId="271DB17D" w14:textId="77777777" w:rsidR="00390D5F" w:rsidRPr="00CC13B3" w:rsidRDefault="00390D5F" w:rsidP="00CC13B3">
      <w:pPr>
        <w:ind w:left="9072" w:firstLine="0"/>
        <w:jc w:val="right"/>
        <w:rPr>
          <w:sz w:val="24"/>
          <w:szCs w:val="24"/>
        </w:rPr>
      </w:pPr>
    </w:p>
    <w:p w14:paraId="392EC8D9" w14:textId="77777777" w:rsidR="00F67992" w:rsidRPr="00CC13B3" w:rsidRDefault="00F67992" w:rsidP="00CC13B3">
      <w:pPr>
        <w:jc w:val="center"/>
        <w:rPr>
          <w:color w:val="000000"/>
          <w:sz w:val="24"/>
          <w:szCs w:val="24"/>
        </w:rPr>
      </w:pPr>
      <w:r w:rsidRPr="00CC13B3"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52DC0EC3" w14:textId="77777777" w:rsidR="00F67992" w:rsidRPr="00CC13B3" w:rsidRDefault="00F67992" w:rsidP="00CC13B3">
      <w:pPr>
        <w:ind w:firstLine="709"/>
        <w:jc w:val="center"/>
        <w:rPr>
          <w:color w:val="000000"/>
          <w:sz w:val="24"/>
          <w:szCs w:val="24"/>
        </w:rPr>
      </w:pPr>
      <w:r w:rsidRPr="00CC13B3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5F2F3830" w14:textId="77777777" w:rsidR="003426C9" w:rsidRPr="00CC13B3" w:rsidRDefault="003426C9" w:rsidP="00CC13B3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106"/>
        <w:gridCol w:w="1170"/>
        <w:gridCol w:w="814"/>
        <w:gridCol w:w="604"/>
        <w:gridCol w:w="1239"/>
        <w:gridCol w:w="36"/>
        <w:gridCol w:w="1098"/>
        <w:gridCol w:w="320"/>
        <w:gridCol w:w="236"/>
        <w:gridCol w:w="578"/>
        <w:gridCol w:w="607"/>
        <w:gridCol w:w="487"/>
        <w:gridCol w:w="471"/>
        <w:gridCol w:w="456"/>
        <w:gridCol w:w="247"/>
        <w:gridCol w:w="582"/>
        <w:gridCol w:w="305"/>
        <w:gridCol w:w="389"/>
        <w:gridCol w:w="887"/>
        <w:gridCol w:w="69"/>
        <w:gridCol w:w="178"/>
        <w:gridCol w:w="572"/>
        <w:gridCol w:w="243"/>
        <w:gridCol w:w="639"/>
        <w:gridCol w:w="389"/>
        <w:gridCol w:w="376"/>
        <w:gridCol w:w="332"/>
        <w:gridCol w:w="1394"/>
        <w:gridCol w:w="231"/>
        <w:gridCol w:w="289"/>
      </w:tblGrid>
      <w:tr w:rsidR="00F67992" w:rsidRPr="00CC13B3" w14:paraId="32E0B688" w14:textId="77777777" w:rsidTr="00CC13B3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721D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№ п/п</w:t>
            </w:r>
          </w:p>
        </w:tc>
        <w:tc>
          <w:tcPr>
            <w:tcW w:w="1456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92DC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0F8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6800AC22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сновного</w:t>
            </w:r>
          </w:p>
          <w:p w14:paraId="7CD87FB8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C137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08C4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лановый срок</w:t>
            </w:r>
          </w:p>
          <w:p w14:paraId="7EA1FA00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0D80C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25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1C8C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02ED1F0C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5DCCD052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C624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Результаты реализации мероприятий</w:t>
            </w:r>
          </w:p>
          <w:p w14:paraId="3C9E1038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11694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BE443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2145E75E" w14:textId="77777777" w:rsidTr="00CC13B3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513A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0566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E01E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8C01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E98B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чала реализации</w:t>
            </w:r>
          </w:p>
          <w:p w14:paraId="00D4319F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561C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кончания реализации</w:t>
            </w:r>
          </w:p>
          <w:p w14:paraId="4174569A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я</w:t>
            </w:r>
          </w:p>
          <w:p w14:paraId="272B1C80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12A13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чала реализации</w:t>
            </w:r>
          </w:p>
          <w:p w14:paraId="2DE7F0FF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352A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окончания реализации</w:t>
            </w:r>
            <w:r w:rsidRPr="00CC13B3">
              <w:rPr>
                <w:sz w:val="24"/>
                <w:szCs w:val="24"/>
              </w:rPr>
              <w:br/>
              <w:t>мероприятия</w:t>
            </w:r>
            <w:r w:rsidRPr="00CC13B3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54D85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C92C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ассовый план на отчетную</w:t>
            </w:r>
          </w:p>
          <w:p w14:paraId="69817F5D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дату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FFA8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A6F3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86BA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16E3A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E8D0C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08AB3EB4" w14:textId="77777777" w:rsidTr="00CC13B3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9CB1B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8901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195B2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8BF8F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8805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1510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E5BF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AF8B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55B8F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64B9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FD00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C324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B0343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EA3F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F429D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266FFC58" w14:textId="77777777" w:rsidTr="00CC13B3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45AD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BFDC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5BB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4CD5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51A3" w14:textId="77777777" w:rsidR="00F67992" w:rsidRPr="00CC13B3" w:rsidRDefault="00F67992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8DEB" w14:textId="77777777" w:rsidR="00F67992" w:rsidRPr="00CC13B3" w:rsidRDefault="00F67992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3095" w14:textId="77777777" w:rsidR="00F67992" w:rsidRPr="00CC13B3" w:rsidRDefault="00F67992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B784" w14:textId="77777777" w:rsidR="00F67992" w:rsidRPr="00CC13B3" w:rsidRDefault="00F67992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38AA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B94F" w14:textId="77777777" w:rsidR="00F67992" w:rsidRPr="00CC13B3" w:rsidRDefault="005B51FE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</w:t>
            </w:r>
            <w:r w:rsidR="00F67992" w:rsidRPr="00CC13B3">
              <w:rPr>
                <w:sz w:val="24"/>
                <w:szCs w:val="24"/>
              </w:rPr>
              <w:t>,00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E6BD" w14:textId="77777777" w:rsidR="00F67992" w:rsidRPr="00CC13B3" w:rsidRDefault="00F67992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AEBC" w14:textId="77777777" w:rsidR="00F67992" w:rsidRPr="00CC13B3" w:rsidRDefault="00F67992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467B" w14:textId="77777777" w:rsidR="00F67992" w:rsidRPr="00CC13B3" w:rsidRDefault="00F67992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8A89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B045" w14:textId="77777777" w:rsidR="00F67992" w:rsidRPr="00CC13B3" w:rsidRDefault="00F67992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26A80B74" w14:textId="77777777" w:rsidTr="00CC13B3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7511" w14:textId="77777777" w:rsidR="005B51FE" w:rsidRPr="00CC13B3" w:rsidRDefault="005B51FE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D063" w14:textId="77777777" w:rsidR="005B51FE" w:rsidRPr="00CC13B3" w:rsidRDefault="005B51FE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3D2E" w14:textId="77777777" w:rsidR="005B51FE" w:rsidRPr="00CC13B3" w:rsidRDefault="005B51FE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1F809" w14:textId="77777777" w:rsidR="005B51FE" w:rsidRPr="00CC13B3" w:rsidRDefault="005B51FE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4172" w14:textId="77777777" w:rsidR="005B51FE" w:rsidRPr="00CC13B3" w:rsidRDefault="005B51FE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7386" w14:textId="77777777" w:rsidR="005B51FE" w:rsidRPr="00CC13B3" w:rsidRDefault="005B51FE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D5F7" w14:textId="77777777" w:rsidR="005B51FE" w:rsidRPr="00CC13B3" w:rsidRDefault="005B51FE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528FD" w14:textId="77777777" w:rsidR="005B51FE" w:rsidRPr="00CC13B3" w:rsidRDefault="005B51FE" w:rsidP="00CC13B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D46C34" w:rsidRPr="00CC13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5DF4" w14:textId="77777777" w:rsidR="005B51FE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56FF" w14:textId="77777777" w:rsidR="005B51FE" w:rsidRPr="00CC13B3" w:rsidRDefault="00D46C34" w:rsidP="00CC13B3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4A22" w14:textId="77777777" w:rsidR="005B51FE" w:rsidRPr="00CC13B3" w:rsidRDefault="00C00DB7" w:rsidP="00CC13B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B77E" w14:textId="77777777" w:rsidR="005B51FE" w:rsidRPr="00CC13B3" w:rsidRDefault="008C722F" w:rsidP="00CC13B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3F01" w14:textId="77777777" w:rsidR="005B51FE" w:rsidRPr="00CC13B3" w:rsidRDefault="00D46C34" w:rsidP="00CC13B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AE838" w14:textId="77777777" w:rsidR="005B51FE" w:rsidRPr="00CC13B3" w:rsidRDefault="005B51FE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BAAE6" w14:textId="77777777" w:rsidR="005B51FE" w:rsidRPr="00CC13B3" w:rsidRDefault="005B51FE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17DC056E" w14:textId="77777777" w:rsidTr="00CC13B3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2913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7FC5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4F14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9A0B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2616C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06CBD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855EB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4E83E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847D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93E4" w14:textId="77777777" w:rsidR="009D0DB6" w:rsidRPr="00CC13B3" w:rsidRDefault="00D46C34" w:rsidP="00CC13B3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5B8E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4C99" w14:textId="77777777" w:rsidR="009D0DB6" w:rsidRPr="00CC13B3" w:rsidRDefault="00C00DB7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66A5" w14:textId="77777777" w:rsidR="009D0DB6" w:rsidRPr="00CC13B3" w:rsidRDefault="00D46C34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19259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821F8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1D13A6F4" w14:textId="77777777" w:rsidTr="00CC13B3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1ACF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6CD6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A2E79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C4E7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FAFCE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83C2A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8F84B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A1156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80401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8C8E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F689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9C2B" w14:textId="77777777" w:rsidR="009D0DB6" w:rsidRPr="00CC13B3" w:rsidRDefault="009D0DB6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BF285" w14:textId="77777777" w:rsidR="009D0DB6" w:rsidRPr="00CC13B3" w:rsidRDefault="009D0DB6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39B15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1220A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3EE9DB9E" w14:textId="77777777" w:rsidTr="00CC13B3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9441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46E2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8364F" w14:textId="08FA5449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="000F7F29" w:rsidRPr="00CC13B3">
              <w:rPr>
                <w:sz w:val="24"/>
                <w:szCs w:val="24"/>
              </w:rPr>
              <w:t>МБУ «ДК «Юбилейный»</w:t>
            </w:r>
            <w:r w:rsidR="00CC13B3">
              <w:rPr>
                <w:sz w:val="24"/>
                <w:szCs w:val="24"/>
              </w:rPr>
              <w:t xml:space="preserve"> </w:t>
            </w:r>
            <w:r w:rsidRPr="00CC13B3">
              <w:rPr>
                <w:color w:val="000000"/>
                <w:sz w:val="24"/>
                <w:szCs w:val="24"/>
              </w:rPr>
              <w:t>по государственной программ "Доступная сре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7400" w14:textId="77777777" w:rsidR="009D0DB6" w:rsidRPr="00CC13B3" w:rsidRDefault="009D0DB6" w:rsidP="00CC13B3">
            <w:pPr>
              <w:ind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71537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5CA80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68383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031E6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2164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D531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6CE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43AF" w14:textId="77777777" w:rsidR="009D0DB6" w:rsidRPr="00CC13B3" w:rsidRDefault="009D0DB6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68EB" w14:textId="77777777" w:rsidR="009D0DB6" w:rsidRPr="00CC13B3" w:rsidRDefault="009D0DB6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5B8C4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E1649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39FE562D" w14:textId="77777777" w:rsidTr="00CC13B3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01DC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1702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8981" w14:textId="77777777" w:rsidR="009D0DB6" w:rsidRPr="00CC13B3" w:rsidRDefault="009D0DB6" w:rsidP="00CC13B3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</w:t>
            </w:r>
            <w:r w:rsidRPr="00CC13B3">
              <w:rPr>
                <w:color w:val="000000"/>
                <w:sz w:val="24"/>
                <w:szCs w:val="24"/>
              </w:rPr>
              <w:lastRenderedPageBreak/>
              <w:t>культуры в населенных пунктах с числом жителей до 50 тысяч человек (ДК им. Чапае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1BA4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2D23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40ED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9A30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854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0FC8" w14:textId="77777777" w:rsidR="009D0DB6" w:rsidRPr="00CC13B3" w:rsidRDefault="00A46AA5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2727" w14:textId="77777777" w:rsidR="009D0DB6" w:rsidRPr="00CC13B3" w:rsidRDefault="00A46AA5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AB1" w14:textId="77777777" w:rsidR="009D0DB6" w:rsidRPr="00CC13B3" w:rsidRDefault="0029604D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9704" w14:textId="77777777" w:rsidR="009D0DB6" w:rsidRPr="00CC13B3" w:rsidRDefault="00A46AA5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B2E" w14:textId="77777777" w:rsidR="009D0DB6" w:rsidRPr="00CC13B3" w:rsidRDefault="0029604D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2831A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C498C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CC13B3" w:rsidRPr="00CC13B3" w14:paraId="20AB9FB0" w14:textId="77777777" w:rsidTr="00CC13B3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DFC6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B08E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1AB7" w14:textId="77777777" w:rsidR="009D0DB6" w:rsidRPr="00CC13B3" w:rsidRDefault="009D0DB6" w:rsidP="00CC13B3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</w:t>
            </w:r>
            <w:r w:rsidRPr="00CC13B3">
              <w:rPr>
                <w:sz w:val="24"/>
                <w:szCs w:val="24"/>
              </w:rPr>
              <w:lastRenderedPageBreak/>
              <w:t>туризма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C43B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EE6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93F3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954F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F534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AF3E" w14:textId="77777777" w:rsidR="009D0DB6" w:rsidRPr="00CC13B3" w:rsidRDefault="00A46AA5" w:rsidP="00CC13B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D82F" w14:textId="77777777" w:rsidR="009D0DB6" w:rsidRPr="00CC13B3" w:rsidRDefault="00A46AA5" w:rsidP="00CC13B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43CF" w14:textId="77777777" w:rsidR="009D0DB6" w:rsidRPr="00CC13B3" w:rsidRDefault="0029604D" w:rsidP="00CC13B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5A01" w14:textId="77777777" w:rsidR="009D0DB6" w:rsidRPr="00CC13B3" w:rsidRDefault="00A46AA5" w:rsidP="00CC13B3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B14F" w14:textId="77777777" w:rsidR="009D0DB6" w:rsidRPr="00CC13B3" w:rsidRDefault="0029604D" w:rsidP="00CC13B3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C81E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1E505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CC13B3" w:rsidRPr="00CC13B3" w14:paraId="3F1365E6" w14:textId="77777777" w:rsidTr="00CC13B3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DADF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917D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3D00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2BFA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DCC8" w14:textId="77777777" w:rsidR="009D0DB6" w:rsidRPr="00CC13B3" w:rsidRDefault="009D0DB6" w:rsidP="00CC13B3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8C722F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298A9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8C722F" w:rsidRPr="00CC13B3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411E" w14:textId="77777777" w:rsidR="009D0DB6" w:rsidRPr="00CC13B3" w:rsidRDefault="009D0DB6" w:rsidP="00CC13B3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01.01.202</w:t>
            </w:r>
            <w:r w:rsidR="008C722F" w:rsidRPr="00CC13B3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9FECE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31.12.202</w:t>
            </w:r>
            <w:r w:rsidR="008C722F" w:rsidRPr="00CC13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F5AE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140A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398D3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C4A6" w14:textId="77777777" w:rsidR="009D0DB6" w:rsidRPr="00CC13B3" w:rsidRDefault="00C00DB7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6E0A8" w14:textId="77777777" w:rsidR="009D0DB6" w:rsidRPr="00CC13B3" w:rsidRDefault="00D46C34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56A63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F649B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CC13B3" w:rsidRPr="00CC13B3" w14:paraId="6E1FC173" w14:textId="77777777" w:rsidTr="00CC13B3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0F5B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F7FE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8E42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62A7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77110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96F32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B98B8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EB697" w14:textId="77777777" w:rsidR="009D0DB6" w:rsidRPr="00CC13B3" w:rsidRDefault="009D0DB6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A056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E938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B59" w14:textId="77777777" w:rsidR="009D0DB6" w:rsidRPr="00CC13B3" w:rsidRDefault="00D46C34" w:rsidP="00CC13B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AA5A6" w14:textId="77777777" w:rsidR="009D0DB6" w:rsidRPr="00CC13B3" w:rsidRDefault="00C00DB7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B5EF" w14:textId="77777777" w:rsidR="009D0DB6" w:rsidRPr="00CC13B3" w:rsidRDefault="00D46C34" w:rsidP="00CC13B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CC1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D697F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</w:p>
          <w:p w14:paraId="1734CE2F" w14:textId="77777777" w:rsidR="00C00DB7" w:rsidRPr="00CC13B3" w:rsidRDefault="00C00DB7" w:rsidP="00CC13B3">
            <w:pPr>
              <w:ind w:left="57" w:right="57" w:firstLine="0"/>
              <w:rPr>
                <w:sz w:val="24"/>
                <w:szCs w:val="24"/>
              </w:rPr>
            </w:pPr>
          </w:p>
          <w:p w14:paraId="5FD69885" w14:textId="77777777" w:rsidR="00C00DB7" w:rsidRPr="00CC13B3" w:rsidRDefault="00C00DB7" w:rsidP="00CC13B3">
            <w:pPr>
              <w:ind w:left="57" w:right="57" w:firstLine="0"/>
              <w:rPr>
                <w:sz w:val="24"/>
                <w:szCs w:val="24"/>
              </w:rPr>
            </w:pPr>
          </w:p>
          <w:p w14:paraId="46A6100A" w14:textId="77777777" w:rsidR="00C00DB7" w:rsidRPr="00CC13B3" w:rsidRDefault="00C00DB7" w:rsidP="00CC13B3">
            <w:pPr>
              <w:ind w:left="57" w:right="57" w:firstLine="0"/>
              <w:rPr>
                <w:sz w:val="24"/>
                <w:szCs w:val="24"/>
              </w:rPr>
            </w:pPr>
          </w:p>
          <w:p w14:paraId="6BC234C9" w14:textId="77777777" w:rsidR="00C00DB7" w:rsidRPr="00CC13B3" w:rsidRDefault="00C00DB7" w:rsidP="00CC13B3">
            <w:pPr>
              <w:ind w:left="57" w:right="57" w:firstLine="0"/>
              <w:rPr>
                <w:sz w:val="24"/>
                <w:szCs w:val="24"/>
              </w:rPr>
            </w:pPr>
          </w:p>
          <w:p w14:paraId="146FE51B" w14:textId="77777777" w:rsidR="00C00DB7" w:rsidRPr="00CC13B3" w:rsidRDefault="00C00DB7" w:rsidP="00CC13B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4E772" w14:textId="77777777" w:rsidR="009D0DB6" w:rsidRPr="00CC13B3" w:rsidRDefault="009D0DB6" w:rsidP="00CC13B3">
            <w:pPr>
              <w:ind w:left="57" w:right="57" w:firstLine="0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 </w:t>
            </w:r>
          </w:p>
        </w:tc>
      </w:tr>
      <w:tr w:rsidR="009D0DB6" w:rsidRPr="00CC13B3" w14:paraId="3CF71657" w14:textId="77777777" w:rsidTr="00CC13B3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4C17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8D12B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603F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23404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26335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B55A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E3A60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2584E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28399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F6791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D734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0C234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</w:tr>
      <w:tr w:rsidR="009D0DB6" w:rsidRPr="00CC13B3" w14:paraId="586CB6B5" w14:textId="77777777" w:rsidTr="00CC13B3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CC16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68F1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D69E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48FC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AC05D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A14C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2E7EF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7119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>Ф.И.О.</w:t>
            </w: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7AB8A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</w:tr>
      <w:tr w:rsidR="009D0DB6" w:rsidRPr="00CC13B3" w14:paraId="2F4BDBD0" w14:textId="77777777" w:rsidTr="00CC13B3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AA14F8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3586A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3D10B" w14:textId="77777777" w:rsidR="009D0DB6" w:rsidRPr="00CC13B3" w:rsidRDefault="009D0DB6" w:rsidP="00CC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77A79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247F4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F26DF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2FA94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3B0C4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14777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F73A0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A156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11C68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BBC83" w14:textId="77777777" w:rsidR="009D0DB6" w:rsidRPr="00CC13B3" w:rsidRDefault="009D0DB6" w:rsidP="00CC13B3">
            <w:pPr>
              <w:rPr>
                <w:sz w:val="24"/>
                <w:szCs w:val="24"/>
              </w:rPr>
            </w:pPr>
          </w:p>
        </w:tc>
      </w:tr>
      <w:tr w:rsidR="009D0DB6" w:rsidRPr="00CC13B3" w14:paraId="6D7BB1CA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B2BD9" w14:textId="77777777" w:rsidR="00CC13B3" w:rsidRDefault="009D0DB6" w:rsidP="00CC13B3">
            <w:pPr>
              <w:ind w:firstLine="567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  <w:vertAlign w:val="superscript"/>
              </w:rPr>
              <w:t>1</w:t>
            </w:r>
            <w:r w:rsidRPr="00CC13B3">
              <w:rPr>
                <w:sz w:val="24"/>
                <w:szCs w:val="24"/>
              </w:rPr>
              <w:t>При наличии отклонений плановых сроков реализации мероприятий от фактических приводится краткое описание проблем,</w:t>
            </w:r>
          </w:p>
          <w:p w14:paraId="0675BA60" w14:textId="320A3606" w:rsidR="009D0DB6" w:rsidRPr="00CC13B3" w:rsidRDefault="009D0DB6" w:rsidP="00CC13B3">
            <w:pPr>
              <w:ind w:firstLine="567"/>
              <w:rPr>
                <w:sz w:val="24"/>
                <w:szCs w:val="24"/>
              </w:rPr>
            </w:pPr>
            <w:r w:rsidRPr="00CC13B3">
              <w:rPr>
                <w:sz w:val="24"/>
                <w:szCs w:val="24"/>
              </w:rPr>
              <w:t xml:space="preserve"> а при отсутствии отклонений указывается "нет".</w:t>
            </w:r>
          </w:p>
        </w:tc>
      </w:tr>
    </w:tbl>
    <w:p w14:paraId="3D608613" w14:textId="77777777" w:rsidR="00620354" w:rsidRPr="00CC13B3" w:rsidRDefault="00620354" w:rsidP="00CC13B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CC13B3" w:rsidSect="00CC13B3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0CDF" w14:textId="77777777" w:rsidR="00237A22" w:rsidRDefault="00237A22" w:rsidP="00CA40A2">
      <w:r>
        <w:separator/>
      </w:r>
    </w:p>
  </w:endnote>
  <w:endnote w:type="continuationSeparator" w:id="0">
    <w:p w14:paraId="7ED565EB" w14:textId="77777777" w:rsidR="00237A22" w:rsidRDefault="00237A22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129" w14:textId="77777777" w:rsidR="00237A22" w:rsidRDefault="00237A22" w:rsidP="00CA40A2">
      <w:r>
        <w:separator/>
      </w:r>
    </w:p>
  </w:footnote>
  <w:footnote w:type="continuationSeparator" w:id="0">
    <w:p w14:paraId="08178BCA" w14:textId="77777777" w:rsidR="00237A22" w:rsidRDefault="00237A22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6ED4"/>
    <w:rsid w:val="000E129C"/>
    <w:rsid w:val="000E3532"/>
    <w:rsid w:val="000E5F05"/>
    <w:rsid w:val="000F1522"/>
    <w:rsid w:val="000F7F29"/>
    <w:rsid w:val="00107454"/>
    <w:rsid w:val="001169C0"/>
    <w:rsid w:val="001455B5"/>
    <w:rsid w:val="001467F3"/>
    <w:rsid w:val="001519C2"/>
    <w:rsid w:val="0016508D"/>
    <w:rsid w:val="00185D57"/>
    <w:rsid w:val="001B00B1"/>
    <w:rsid w:val="001B14A3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37A22"/>
    <w:rsid w:val="00242FAD"/>
    <w:rsid w:val="00256F9C"/>
    <w:rsid w:val="002659C6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522C7"/>
    <w:rsid w:val="00453FE2"/>
    <w:rsid w:val="00474F69"/>
    <w:rsid w:val="004879F3"/>
    <w:rsid w:val="00496DBC"/>
    <w:rsid w:val="004A4F37"/>
    <w:rsid w:val="004B2B61"/>
    <w:rsid w:val="004B2CDC"/>
    <w:rsid w:val="004B671B"/>
    <w:rsid w:val="004C06A8"/>
    <w:rsid w:val="004C3A6C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95060"/>
    <w:rsid w:val="006953E2"/>
    <w:rsid w:val="006A3710"/>
    <w:rsid w:val="006B7EC3"/>
    <w:rsid w:val="006C40D1"/>
    <w:rsid w:val="006C5897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2937"/>
    <w:rsid w:val="00A267B4"/>
    <w:rsid w:val="00A33228"/>
    <w:rsid w:val="00A340E7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57E2D"/>
    <w:rsid w:val="00C65940"/>
    <w:rsid w:val="00C80FBF"/>
    <w:rsid w:val="00C82889"/>
    <w:rsid w:val="00C86230"/>
    <w:rsid w:val="00C93F6B"/>
    <w:rsid w:val="00CA40A2"/>
    <w:rsid w:val="00CC13B3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4BCD"/>
    <w:rsid w:val="00D74EB5"/>
    <w:rsid w:val="00D81BF4"/>
    <w:rsid w:val="00D852E5"/>
    <w:rsid w:val="00D87443"/>
    <w:rsid w:val="00DC7774"/>
    <w:rsid w:val="00DD0492"/>
    <w:rsid w:val="00DD7D8A"/>
    <w:rsid w:val="00DE6713"/>
    <w:rsid w:val="00E00902"/>
    <w:rsid w:val="00E0592A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792A"/>
    <w:rsid w:val="00F45724"/>
    <w:rsid w:val="00F47CD0"/>
    <w:rsid w:val="00F503A5"/>
    <w:rsid w:val="00F50B14"/>
    <w:rsid w:val="00F51330"/>
    <w:rsid w:val="00F56BD9"/>
    <w:rsid w:val="00F641E2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4F80"/>
  <w15:docId w15:val="{07B6A759-C130-4A30-828E-D1BC49E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C722-6C29-4B01-9441-A4BA5F3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50</cp:revision>
  <cp:lastPrinted>2022-01-19T07:59:00Z</cp:lastPrinted>
  <dcterms:created xsi:type="dcterms:W3CDTF">2020-12-26T01:14:00Z</dcterms:created>
  <dcterms:modified xsi:type="dcterms:W3CDTF">2022-03-01T12:00:00Z</dcterms:modified>
</cp:coreProperties>
</file>